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89E12" w14:textId="77777777" w:rsidR="000C4F15" w:rsidRDefault="00C16B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FORMULARZ ZGŁOSZENIOWY DLA PROWADZĄCYCH SZKOLENIA/ KURS</w:t>
      </w:r>
    </w:p>
    <w:p w14:paraId="6825130B" w14:textId="063AE7DC" w:rsidR="000C4F15" w:rsidRPr="00C02572" w:rsidRDefault="000C4F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6"/>
          <w:szCs w:val="6"/>
        </w:rPr>
      </w:pPr>
    </w:p>
    <w:tbl>
      <w:tblPr>
        <w:tblStyle w:val="a"/>
        <w:tblW w:w="101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410"/>
        <w:gridCol w:w="1978"/>
        <w:gridCol w:w="273"/>
        <w:gridCol w:w="1002"/>
        <w:gridCol w:w="285"/>
        <w:gridCol w:w="705"/>
        <w:gridCol w:w="1139"/>
        <w:gridCol w:w="765"/>
        <w:gridCol w:w="1192"/>
      </w:tblGrid>
      <w:tr w:rsidR="000C4F15" w:rsidRPr="007C46BC" w14:paraId="2C2D57FA" w14:textId="77777777" w:rsidTr="00C02572">
        <w:trPr>
          <w:trHeight w:val="340"/>
          <w:jc w:val="center"/>
        </w:trPr>
        <w:tc>
          <w:tcPr>
            <w:tcW w:w="2831" w:type="dxa"/>
            <w:gridSpan w:val="2"/>
            <w:shd w:val="clear" w:color="auto" w:fill="BFBFBF"/>
            <w:vAlign w:val="center"/>
          </w:tcPr>
          <w:p w14:paraId="71588C85" w14:textId="0530A044" w:rsidR="000C4F15" w:rsidRPr="007C46BC" w:rsidRDefault="00B62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7339" w:type="dxa"/>
            <w:gridSpan w:val="8"/>
            <w:vAlign w:val="center"/>
          </w:tcPr>
          <w:p w14:paraId="6D13D05C" w14:textId="06EF459A" w:rsidR="000C4F15" w:rsidRPr="007C46BC" w:rsidRDefault="007C4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2"/>
                <w:szCs w:val="22"/>
              </w:rPr>
            </w:pPr>
            <w:r w:rsidRPr="007C46BC">
              <w:rPr>
                <w:b/>
                <w:color w:val="000000"/>
                <w:sz w:val="22"/>
                <w:szCs w:val="22"/>
              </w:rPr>
              <w:t>Branżowe Centrum Umiejętności w Dziedzinie Technika Weterynaryjna w ZSCKR im. J. Dziubińskiej w Zduńskiej Dąbrowie</w:t>
            </w:r>
            <w:r w:rsidRPr="007C46BC">
              <w:rPr>
                <w:b/>
                <w:color w:val="000000"/>
                <w:sz w:val="22"/>
                <w:szCs w:val="22"/>
              </w:rPr>
              <w:tab/>
            </w:r>
          </w:p>
        </w:tc>
      </w:tr>
      <w:tr w:rsidR="00AB06AF" w:rsidRPr="007C46BC" w14:paraId="4048C1AB" w14:textId="77777777" w:rsidTr="00C02572">
        <w:trPr>
          <w:trHeight w:val="340"/>
          <w:jc w:val="center"/>
        </w:trPr>
        <w:tc>
          <w:tcPr>
            <w:tcW w:w="2831" w:type="dxa"/>
            <w:gridSpan w:val="2"/>
            <w:shd w:val="clear" w:color="auto" w:fill="BFBFBF"/>
            <w:vAlign w:val="center"/>
          </w:tcPr>
          <w:p w14:paraId="3A7CE799" w14:textId="5339A04A" w:rsidR="00AB06AF" w:rsidRPr="007C46BC" w:rsidRDefault="007C4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b/>
                <w:sz w:val="22"/>
                <w:szCs w:val="22"/>
              </w:rPr>
              <w:t>Nazwa</w:t>
            </w:r>
            <w:r w:rsidR="00AB06AF" w:rsidRPr="007C46BC">
              <w:rPr>
                <w:b/>
                <w:sz w:val="22"/>
                <w:szCs w:val="22"/>
              </w:rPr>
              <w:t xml:space="preserve"> szkolenia/ kursu  </w:t>
            </w:r>
            <w:r w:rsidR="00AB06AF" w:rsidRPr="007C46BC">
              <w:rPr>
                <w:bCs/>
                <w:sz w:val="22"/>
                <w:szCs w:val="22"/>
              </w:rPr>
              <w:t>(wpisać)</w:t>
            </w:r>
          </w:p>
        </w:tc>
        <w:tc>
          <w:tcPr>
            <w:tcW w:w="7339" w:type="dxa"/>
            <w:gridSpan w:val="8"/>
            <w:vAlign w:val="center"/>
          </w:tcPr>
          <w:p w14:paraId="64CDA53B" w14:textId="53514C34" w:rsidR="00AB06AF" w:rsidRPr="007C46BC" w:rsidRDefault="00AB0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0C4F15" w:rsidRPr="007C46BC" w14:paraId="04F0D1C7" w14:textId="77777777" w:rsidTr="007C46BC">
        <w:trPr>
          <w:trHeight w:val="285"/>
          <w:jc w:val="center"/>
        </w:trPr>
        <w:tc>
          <w:tcPr>
            <w:tcW w:w="10170" w:type="dxa"/>
            <w:gridSpan w:val="10"/>
            <w:shd w:val="clear" w:color="auto" w:fill="BFBFBF"/>
            <w:vAlign w:val="center"/>
          </w:tcPr>
          <w:p w14:paraId="6294E3B7" w14:textId="7A594010" w:rsidR="000C4F15" w:rsidRPr="00C02572" w:rsidRDefault="00C16BF0" w:rsidP="00C02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color w:val="000000"/>
              </w:rPr>
            </w:pPr>
            <w:r w:rsidRPr="00C02572">
              <w:rPr>
                <w:b/>
                <w:color w:val="000000"/>
              </w:rPr>
              <w:t>DANE OSOBOWE</w:t>
            </w:r>
          </w:p>
        </w:tc>
      </w:tr>
      <w:tr w:rsidR="000C4F15" w:rsidRPr="007C46BC" w14:paraId="69C0858E" w14:textId="77777777" w:rsidTr="00C02572">
        <w:trPr>
          <w:trHeight w:val="340"/>
          <w:jc w:val="center"/>
        </w:trPr>
        <w:tc>
          <w:tcPr>
            <w:tcW w:w="2831" w:type="dxa"/>
            <w:gridSpan w:val="2"/>
            <w:shd w:val="clear" w:color="auto" w:fill="E8E8E8"/>
            <w:vAlign w:val="center"/>
          </w:tcPr>
          <w:p w14:paraId="25AC8128" w14:textId="77777777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 xml:space="preserve">Imię </w:t>
            </w:r>
          </w:p>
        </w:tc>
        <w:tc>
          <w:tcPr>
            <w:tcW w:w="7339" w:type="dxa"/>
            <w:gridSpan w:val="8"/>
            <w:vAlign w:val="center"/>
          </w:tcPr>
          <w:p w14:paraId="65E3A868" w14:textId="6C07EC46" w:rsidR="000C4F15" w:rsidRPr="007C46BC" w:rsidRDefault="000C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C4F15" w:rsidRPr="007C46BC" w14:paraId="35E30F6C" w14:textId="77777777" w:rsidTr="00C02572">
        <w:trPr>
          <w:trHeight w:val="340"/>
          <w:jc w:val="center"/>
        </w:trPr>
        <w:tc>
          <w:tcPr>
            <w:tcW w:w="2831" w:type="dxa"/>
            <w:gridSpan w:val="2"/>
            <w:shd w:val="clear" w:color="auto" w:fill="E8E8E8"/>
            <w:vAlign w:val="center"/>
          </w:tcPr>
          <w:p w14:paraId="19D08862" w14:textId="77777777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7339" w:type="dxa"/>
            <w:gridSpan w:val="8"/>
            <w:vAlign w:val="center"/>
          </w:tcPr>
          <w:p w14:paraId="700CCB60" w14:textId="77777777" w:rsidR="000C4F15" w:rsidRPr="007C46BC" w:rsidRDefault="000C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C4F15" w:rsidRPr="007C46BC" w14:paraId="6D0BCC8D" w14:textId="77777777" w:rsidTr="00C02572">
        <w:trPr>
          <w:trHeight w:val="340"/>
          <w:jc w:val="center"/>
        </w:trPr>
        <w:tc>
          <w:tcPr>
            <w:tcW w:w="2831" w:type="dxa"/>
            <w:gridSpan w:val="2"/>
            <w:tcBorders>
              <w:bottom w:val="single" w:sz="4" w:space="0" w:color="000000"/>
            </w:tcBorders>
            <w:shd w:val="clear" w:color="auto" w:fill="E8E8E8"/>
            <w:vAlign w:val="center"/>
          </w:tcPr>
          <w:p w14:paraId="62D36B4A" w14:textId="77777777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>Nr. telefonu</w:t>
            </w:r>
          </w:p>
        </w:tc>
        <w:tc>
          <w:tcPr>
            <w:tcW w:w="1978" w:type="dxa"/>
            <w:tcBorders>
              <w:bottom w:val="single" w:sz="4" w:space="0" w:color="000000"/>
            </w:tcBorders>
            <w:vAlign w:val="center"/>
          </w:tcPr>
          <w:p w14:paraId="63C7D38B" w14:textId="77777777" w:rsidR="000C4F15" w:rsidRPr="007C46BC" w:rsidRDefault="000C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000000"/>
            </w:tcBorders>
            <w:shd w:val="clear" w:color="auto" w:fill="E8E8E8"/>
            <w:vAlign w:val="center"/>
          </w:tcPr>
          <w:p w14:paraId="040B574A" w14:textId="77777777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3801" w:type="dxa"/>
            <w:gridSpan w:val="4"/>
            <w:tcBorders>
              <w:bottom w:val="single" w:sz="4" w:space="0" w:color="000000"/>
            </w:tcBorders>
            <w:vAlign w:val="center"/>
          </w:tcPr>
          <w:p w14:paraId="4220528D" w14:textId="77777777" w:rsidR="000C4F15" w:rsidRPr="007C46BC" w:rsidRDefault="000C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C4F15" w:rsidRPr="007C46BC" w14:paraId="0F0073A8" w14:textId="77777777" w:rsidTr="00C02572">
        <w:trPr>
          <w:trHeight w:val="377"/>
          <w:jc w:val="center"/>
        </w:trPr>
        <w:tc>
          <w:tcPr>
            <w:tcW w:w="10170" w:type="dxa"/>
            <w:gridSpan w:val="10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8B33B8C" w14:textId="0F37AFFA" w:rsidR="000C4F15" w:rsidRPr="00C02572" w:rsidRDefault="00C16BF0" w:rsidP="00C02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rPr>
                <w:color w:val="002060"/>
              </w:rPr>
            </w:pPr>
            <w:r w:rsidRPr="00C02572">
              <w:rPr>
                <w:b/>
                <w:color w:val="000000"/>
              </w:rPr>
              <w:t>WYKSZTAŁCENIE KIERUNKOWE</w:t>
            </w:r>
          </w:p>
        </w:tc>
      </w:tr>
      <w:tr w:rsidR="000C4F15" w:rsidRPr="007C46BC" w14:paraId="33AA51C2" w14:textId="77777777" w:rsidTr="00C02572">
        <w:trPr>
          <w:trHeight w:val="340"/>
          <w:jc w:val="center"/>
        </w:trPr>
        <w:tc>
          <w:tcPr>
            <w:tcW w:w="2831" w:type="dxa"/>
            <w:gridSpan w:val="2"/>
            <w:tcBorders>
              <w:bottom w:val="single" w:sz="4" w:space="0" w:color="000000"/>
            </w:tcBorders>
            <w:shd w:val="clear" w:color="auto" w:fill="E8E8E8"/>
            <w:vAlign w:val="center"/>
          </w:tcPr>
          <w:p w14:paraId="1F61A902" w14:textId="77777777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>Ukończona uczelnia</w:t>
            </w:r>
          </w:p>
        </w:tc>
        <w:tc>
          <w:tcPr>
            <w:tcW w:w="73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9D7551" w14:textId="77777777" w:rsidR="000C4F15" w:rsidRPr="007C46BC" w:rsidRDefault="000C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C4F15" w:rsidRPr="007C46BC" w14:paraId="3A211298" w14:textId="77777777" w:rsidTr="00C02572">
        <w:trPr>
          <w:trHeight w:val="340"/>
          <w:jc w:val="center"/>
        </w:trPr>
        <w:tc>
          <w:tcPr>
            <w:tcW w:w="2831" w:type="dxa"/>
            <w:gridSpan w:val="2"/>
            <w:shd w:val="clear" w:color="auto" w:fill="E8E8E8"/>
            <w:vAlign w:val="center"/>
          </w:tcPr>
          <w:p w14:paraId="280F5533" w14:textId="77777777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424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443CB6" w14:textId="77777777" w:rsidR="000C4F15" w:rsidRPr="007C46BC" w:rsidRDefault="000C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14:paraId="27D9F6A3" w14:textId="77777777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>Rok ukończenia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D78548" w14:textId="77777777" w:rsidR="000C4F15" w:rsidRPr="007C46BC" w:rsidRDefault="000C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C4F15" w:rsidRPr="007C46BC" w14:paraId="3A814EA5" w14:textId="77777777" w:rsidTr="007C46BC">
        <w:trPr>
          <w:trHeight w:val="340"/>
          <w:jc w:val="center"/>
        </w:trPr>
        <w:tc>
          <w:tcPr>
            <w:tcW w:w="10170" w:type="dxa"/>
            <w:gridSpan w:val="10"/>
            <w:shd w:val="clear" w:color="auto" w:fill="BFBFBF"/>
            <w:vAlign w:val="center"/>
          </w:tcPr>
          <w:p w14:paraId="21D31960" w14:textId="40C8BA64" w:rsidR="000C4F15" w:rsidRPr="00C02572" w:rsidRDefault="00C16BF0" w:rsidP="00C02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rPr>
                <w:color w:val="000000"/>
              </w:rPr>
            </w:pPr>
            <w:r w:rsidRPr="00C02572">
              <w:rPr>
                <w:b/>
                <w:color w:val="000000"/>
              </w:rPr>
              <w:t>PODSTAWOWE MIEJSCE PRACY</w:t>
            </w:r>
          </w:p>
        </w:tc>
      </w:tr>
      <w:tr w:rsidR="000C4F15" w:rsidRPr="007C46BC" w14:paraId="6926F3DC" w14:textId="77777777" w:rsidTr="00C02572">
        <w:trPr>
          <w:trHeight w:val="340"/>
          <w:jc w:val="center"/>
        </w:trPr>
        <w:tc>
          <w:tcPr>
            <w:tcW w:w="2831" w:type="dxa"/>
            <w:gridSpan w:val="2"/>
            <w:tcBorders>
              <w:bottom w:val="single" w:sz="4" w:space="0" w:color="000000"/>
            </w:tcBorders>
            <w:shd w:val="clear" w:color="auto" w:fill="E8E8E8"/>
            <w:vAlign w:val="center"/>
          </w:tcPr>
          <w:p w14:paraId="0DB2D075" w14:textId="77777777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>Nazwa instytucji/firmy</w:t>
            </w:r>
          </w:p>
        </w:tc>
        <w:tc>
          <w:tcPr>
            <w:tcW w:w="73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F3DB0B" w14:textId="77777777" w:rsidR="000C4F15" w:rsidRPr="007C46BC" w:rsidRDefault="000C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C4F15" w:rsidRPr="007C46BC" w14:paraId="0698ECCA" w14:textId="77777777" w:rsidTr="00C02572">
        <w:trPr>
          <w:trHeight w:val="340"/>
          <w:jc w:val="center"/>
        </w:trPr>
        <w:tc>
          <w:tcPr>
            <w:tcW w:w="2831" w:type="dxa"/>
            <w:gridSpan w:val="2"/>
            <w:shd w:val="clear" w:color="auto" w:fill="E8E8E8"/>
            <w:vAlign w:val="center"/>
          </w:tcPr>
          <w:p w14:paraId="166627F9" w14:textId="77777777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 xml:space="preserve">Adres  </w:t>
            </w:r>
          </w:p>
        </w:tc>
        <w:tc>
          <w:tcPr>
            <w:tcW w:w="73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184842" w14:textId="77777777" w:rsidR="000C4F15" w:rsidRPr="007C46BC" w:rsidRDefault="000C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C4F15" w:rsidRPr="007C46BC" w14:paraId="54B1238A" w14:textId="77777777" w:rsidTr="00C02572">
        <w:trPr>
          <w:trHeight w:val="340"/>
          <w:jc w:val="center"/>
        </w:trPr>
        <w:tc>
          <w:tcPr>
            <w:tcW w:w="2831" w:type="dxa"/>
            <w:gridSpan w:val="2"/>
            <w:shd w:val="clear" w:color="auto" w:fill="E8E8E8"/>
            <w:vAlign w:val="center"/>
          </w:tcPr>
          <w:p w14:paraId="33C0A892" w14:textId="38CBBBDD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73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0FC2CF" w14:textId="77777777" w:rsidR="000C4F15" w:rsidRPr="007C46BC" w:rsidRDefault="000C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C4F15" w:rsidRPr="007C46BC" w14:paraId="3551E43C" w14:textId="77777777" w:rsidTr="00C02572">
        <w:trPr>
          <w:trHeight w:val="340"/>
          <w:jc w:val="center"/>
        </w:trPr>
        <w:tc>
          <w:tcPr>
            <w:tcW w:w="2831" w:type="dxa"/>
            <w:gridSpan w:val="2"/>
            <w:shd w:val="clear" w:color="auto" w:fill="E8E8E8"/>
            <w:vAlign w:val="center"/>
          </w:tcPr>
          <w:p w14:paraId="2AAD42A5" w14:textId="77777777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 xml:space="preserve">Staż pracy </w:t>
            </w:r>
          </w:p>
        </w:tc>
        <w:tc>
          <w:tcPr>
            <w:tcW w:w="73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E28D41" w14:textId="77777777" w:rsidR="000C4F15" w:rsidRPr="007C46BC" w:rsidRDefault="000C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C4F15" w:rsidRPr="007C46BC" w14:paraId="1D200F17" w14:textId="77777777" w:rsidTr="007C46BC">
        <w:trPr>
          <w:trHeight w:val="340"/>
          <w:jc w:val="center"/>
        </w:trPr>
        <w:tc>
          <w:tcPr>
            <w:tcW w:w="10170" w:type="dxa"/>
            <w:gridSpan w:val="10"/>
            <w:shd w:val="clear" w:color="auto" w:fill="BFBFBF"/>
            <w:vAlign w:val="center"/>
          </w:tcPr>
          <w:p w14:paraId="21ADA1AC" w14:textId="27B32144" w:rsidR="000C4F15" w:rsidRPr="00C02572" w:rsidRDefault="00C16BF0" w:rsidP="00C02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rPr>
                <w:color w:val="000000"/>
              </w:rPr>
            </w:pPr>
            <w:r w:rsidRPr="00C02572">
              <w:rPr>
                <w:b/>
                <w:color w:val="000000"/>
              </w:rPr>
              <w:t xml:space="preserve">SPECJALIZACJE WETERYNARYJNE </w:t>
            </w:r>
            <w:r w:rsidR="007C46BC" w:rsidRPr="00C02572">
              <w:rPr>
                <w:b/>
                <w:color w:val="000000"/>
              </w:rPr>
              <w:t>DOTYCZĄCE KONKRETNEGO SZKOLENIA</w:t>
            </w:r>
          </w:p>
        </w:tc>
      </w:tr>
      <w:tr w:rsidR="000C4F15" w:rsidRPr="007C46BC" w14:paraId="1B7C1FC6" w14:textId="77777777" w:rsidTr="00C02572">
        <w:trPr>
          <w:trHeight w:val="340"/>
          <w:jc w:val="center"/>
        </w:trPr>
        <w:tc>
          <w:tcPr>
            <w:tcW w:w="2831" w:type="dxa"/>
            <w:gridSpan w:val="2"/>
            <w:shd w:val="clear" w:color="auto" w:fill="E8E8E8"/>
            <w:vAlign w:val="center"/>
          </w:tcPr>
          <w:p w14:paraId="71EFA365" w14:textId="77777777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 xml:space="preserve">Specjalizacja (-e) </w:t>
            </w:r>
          </w:p>
        </w:tc>
        <w:tc>
          <w:tcPr>
            <w:tcW w:w="73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5C42D2" w14:textId="77777777" w:rsidR="000C4F15" w:rsidRPr="007C46BC" w:rsidRDefault="000C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7C46BC" w:rsidRPr="007C46BC" w14:paraId="3019B2F0" w14:textId="77777777" w:rsidTr="00C02572">
        <w:trPr>
          <w:trHeight w:val="340"/>
          <w:jc w:val="center"/>
        </w:trPr>
        <w:tc>
          <w:tcPr>
            <w:tcW w:w="2831" w:type="dxa"/>
            <w:gridSpan w:val="2"/>
            <w:shd w:val="clear" w:color="auto" w:fill="E8E8E8"/>
            <w:vAlign w:val="center"/>
          </w:tcPr>
          <w:p w14:paraId="6C830F4B" w14:textId="4544DBFF" w:rsidR="007C46BC" w:rsidRPr="007C46BC" w:rsidRDefault="007C4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>Doświadczenie w prowadzeniu podobnych szkoleń</w:t>
            </w:r>
          </w:p>
        </w:tc>
        <w:tc>
          <w:tcPr>
            <w:tcW w:w="73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EEA415" w14:textId="77777777" w:rsidR="007C46BC" w:rsidRPr="007C46BC" w:rsidRDefault="007C4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C4F15" w:rsidRPr="007C46BC" w14:paraId="13A4E8A6" w14:textId="77777777" w:rsidTr="007C46BC">
        <w:trPr>
          <w:trHeight w:val="340"/>
          <w:jc w:val="center"/>
        </w:trPr>
        <w:tc>
          <w:tcPr>
            <w:tcW w:w="10170" w:type="dxa"/>
            <w:gridSpan w:val="10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BE67861" w14:textId="2781A4FF" w:rsidR="000C4F15" w:rsidRPr="00C02572" w:rsidRDefault="00C16BF0" w:rsidP="00C02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9"/>
              </w:tabs>
              <w:spacing w:line="240" w:lineRule="auto"/>
              <w:ind w:leftChars="0" w:left="0" w:firstLineChars="0" w:hanging="2"/>
              <w:rPr>
                <w:color w:val="000000"/>
              </w:rPr>
            </w:pPr>
            <w:r w:rsidRPr="00C02572">
              <w:rPr>
                <w:b/>
                <w:color w:val="000000"/>
              </w:rPr>
              <w:t>WARUNKI WSPÓŁPRACY</w:t>
            </w:r>
          </w:p>
        </w:tc>
      </w:tr>
      <w:tr w:rsidR="000C4F15" w:rsidRPr="007C46BC" w14:paraId="5ECECB89" w14:textId="77777777" w:rsidTr="00C02572">
        <w:trPr>
          <w:trHeight w:val="340"/>
          <w:jc w:val="center"/>
        </w:trPr>
        <w:tc>
          <w:tcPr>
            <w:tcW w:w="2831" w:type="dxa"/>
            <w:gridSpan w:val="2"/>
            <w:tcBorders>
              <w:bottom w:val="single" w:sz="4" w:space="0" w:color="000000"/>
            </w:tcBorders>
            <w:shd w:val="clear" w:color="auto" w:fill="E8E8E8"/>
            <w:vAlign w:val="center"/>
          </w:tcPr>
          <w:p w14:paraId="387DDFC1" w14:textId="77777777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>Liczba godzin pracy tygodniowo/miesięcznie: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FDB279" w14:textId="77777777" w:rsidR="000C4F15" w:rsidRPr="007C46BC" w:rsidRDefault="000C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14:paraId="52B4B11C" w14:textId="77777777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>Stawka za godzinę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FB6140" w14:textId="3A09D320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 xml:space="preserve">300 zł </w:t>
            </w:r>
            <w:r w:rsidR="007C46BC" w:rsidRPr="007C46BC">
              <w:rPr>
                <w:color w:val="000000"/>
                <w:sz w:val="22"/>
                <w:szCs w:val="22"/>
              </w:rPr>
              <w:t>netto/godz.</w:t>
            </w:r>
          </w:p>
        </w:tc>
      </w:tr>
      <w:tr w:rsidR="007C46BC" w:rsidRPr="007C46BC" w14:paraId="32EACEFC" w14:textId="77777777" w:rsidTr="00C02572">
        <w:trPr>
          <w:trHeight w:val="340"/>
          <w:jc w:val="center"/>
        </w:trPr>
        <w:tc>
          <w:tcPr>
            <w:tcW w:w="2831" w:type="dxa"/>
            <w:gridSpan w:val="2"/>
            <w:tcBorders>
              <w:bottom w:val="single" w:sz="4" w:space="0" w:color="000000"/>
            </w:tcBorders>
            <w:shd w:val="clear" w:color="auto" w:fill="E8E8E8"/>
            <w:vAlign w:val="center"/>
          </w:tcPr>
          <w:p w14:paraId="1FDD8583" w14:textId="60D1C7F8" w:rsidR="007C46BC" w:rsidRPr="007C46BC" w:rsidRDefault="007C4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ne (podać należy dni/tygodnie/weekendy dostępności)</w:t>
            </w:r>
          </w:p>
        </w:tc>
        <w:tc>
          <w:tcPr>
            <w:tcW w:w="73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74ABAC" w14:textId="77777777" w:rsidR="007C46BC" w:rsidRPr="007C46BC" w:rsidRDefault="007C4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C4F15" w:rsidRPr="007C46BC" w14:paraId="52665091" w14:textId="77777777" w:rsidTr="007C46BC">
        <w:trPr>
          <w:trHeight w:val="340"/>
          <w:jc w:val="center"/>
        </w:trPr>
        <w:tc>
          <w:tcPr>
            <w:tcW w:w="10170" w:type="dxa"/>
            <w:gridSpan w:val="10"/>
            <w:tcBorders>
              <w:top w:val="single" w:sz="4" w:space="0" w:color="000000"/>
            </w:tcBorders>
            <w:shd w:val="clear" w:color="auto" w:fill="BFBFBF"/>
            <w:vAlign w:val="center"/>
          </w:tcPr>
          <w:p w14:paraId="4954B9BC" w14:textId="77777777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7C46BC">
              <w:rPr>
                <w:b/>
                <w:color w:val="000000"/>
                <w:sz w:val="22"/>
                <w:szCs w:val="22"/>
              </w:rPr>
              <w:t>DODATKOWE INFORMACJE</w:t>
            </w:r>
          </w:p>
        </w:tc>
      </w:tr>
      <w:tr w:rsidR="000C4F15" w:rsidRPr="007C46BC" w14:paraId="02891F17" w14:textId="77777777" w:rsidTr="007C46BC">
        <w:trPr>
          <w:trHeight w:val="340"/>
          <w:jc w:val="center"/>
        </w:trPr>
        <w:tc>
          <w:tcPr>
            <w:tcW w:w="10170" w:type="dxa"/>
            <w:gridSpan w:val="10"/>
            <w:shd w:val="clear" w:color="auto" w:fill="E8E8E8"/>
            <w:vAlign w:val="center"/>
          </w:tcPr>
          <w:p w14:paraId="3A2D9A66" w14:textId="77777777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>Czy posiada Pan/Pani certyfikaty związane z tematyką  szkolenia/ kursu? (tak/nie). Jeśli tak, proszę podać szczegóły:</w:t>
            </w:r>
          </w:p>
        </w:tc>
      </w:tr>
      <w:tr w:rsidR="000C4F15" w:rsidRPr="007C46BC" w14:paraId="2D2646CF" w14:textId="77777777" w:rsidTr="007C46BC">
        <w:trPr>
          <w:trHeight w:val="340"/>
          <w:jc w:val="center"/>
        </w:trPr>
        <w:tc>
          <w:tcPr>
            <w:tcW w:w="10170" w:type="dxa"/>
            <w:gridSpan w:val="10"/>
            <w:vAlign w:val="center"/>
          </w:tcPr>
          <w:p w14:paraId="617A5546" w14:textId="77777777" w:rsidR="000C4F15" w:rsidRPr="007C46BC" w:rsidRDefault="000C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C4F15" w:rsidRPr="007C46BC" w14:paraId="69AB6322" w14:textId="77777777" w:rsidTr="007C46BC">
        <w:trPr>
          <w:trHeight w:val="340"/>
          <w:jc w:val="center"/>
        </w:trPr>
        <w:tc>
          <w:tcPr>
            <w:tcW w:w="10170" w:type="dxa"/>
            <w:gridSpan w:val="10"/>
            <w:tcBorders>
              <w:bottom w:val="single" w:sz="4" w:space="0" w:color="000000"/>
            </w:tcBorders>
            <w:shd w:val="clear" w:color="auto" w:fill="E8E8E8"/>
            <w:vAlign w:val="center"/>
          </w:tcPr>
          <w:p w14:paraId="30773EA7" w14:textId="072EED15" w:rsidR="000C4F15" w:rsidRPr="007C46BC" w:rsidRDefault="007C4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>Czy posiada Pan/Pani doświadczenie w prowadzeniu szkoleń osób dorosłych? (tak/nie) Jeśli tak, proszę podać szczegóły:</w:t>
            </w:r>
          </w:p>
        </w:tc>
      </w:tr>
      <w:tr w:rsidR="007C46BC" w:rsidRPr="007C46BC" w14:paraId="2E30785D" w14:textId="77777777" w:rsidTr="007C46BC">
        <w:trPr>
          <w:trHeight w:val="340"/>
          <w:jc w:val="center"/>
        </w:trPr>
        <w:tc>
          <w:tcPr>
            <w:tcW w:w="1017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758306" w14:textId="77777777" w:rsidR="007C46BC" w:rsidRPr="007C46BC" w:rsidRDefault="007C46BC" w:rsidP="007C4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7C46BC" w:rsidRPr="007C46BC" w14:paraId="31E140EE" w14:textId="77777777" w:rsidTr="007C46BC">
        <w:trPr>
          <w:trHeight w:val="340"/>
          <w:jc w:val="center"/>
        </w:trPr>
        <w:tc>
          <w:tcPr>
            <w:tcW w:w="10170" w:type="dxa"/>
            <w:gridSpan w:val="10"/>
            <w:tcBorders>
              <w:bottom w:val="single" w:sz="4" w:space="0" w:color="000000"/>
            </w:tcBorders>
            <w:shd w:val="clear" w:color="auto" w:fill="E8E8E8"/>
            <w:vAlign w:val="center"/>
          </w:tcPr>
          <w:p w14:paraId="0028A226" w14:textId="1C1283A4" w:rsidR="007C46BC" w:rsidRPr="007C46BC" w:rsidRDefault="007C4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>Czy ma Pan/Pani preferencje dotyczące godzin pracy? (tak/nie) Jeśli tak, proszę podać szczegóły:</w:t>
            </w:r>
          </w:p>
        </w:tc>
      </w:tr>
      <w:tr w:rsidR="000C4F15" w:rsidRPr="007C46BC" w14:paraId="7AB365DC" w14:textId="77777777" w:rsidTr="007C46BC">
        <w:trPr>
          <w:trHeight w:val="340"/>
          <w:jc w:val="center"/>
        </w:trPr>
        <w:tc>
          <w:tcPr>
            <w:tcW w:w="10170" w:type="dxa"/>
            <w:gridSpan w:val="10"/>
            <w:tcBorders>
              <w:bottom w:val="single" w:sz="4" w:space="0" w:color="000000"/>
            </w:tcBorders>
            <w:vAlign w:val="center"/>
          </w:tcPr>
          <w:p w14:paraId="6F0700B7" w14:textId="77777777" w:rsidR="000C4F15" w:rsidRPr="007C46BC" w:rsidRDefault="000C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0C4F15" w:rsidRPr="007C46BC" w14:paraId="727B714C" w14:textId="77777777" w:rsidTr="00C02572">
        <w:trPr>
          <w:trHeight w:val="340"/>
          <w:jc w:val="center"/>
        </w:trPr>
        <w:tc>
          <w:tcPr>
            <w:tcW w:w="10170" w:type="dxa"/>
            <w:gridSpan w:val="10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4F57B304" w14:textId="77777777" w:rsidR="000C4F15" w:rsidRPr="007C46BC" w:rsidRDefault="00C1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7C46BC">
              <w:rPr>
                <w:color w:val="000000"/>
                <w:sz w:val="22"/>
                <w:szCs w:val="22"/>
              </w:rPr>
              <w:t>Uwagi</w:t>
            </w:r>
          </w:p>
        </w:tc>
      </w:tr>
      <w:tr w:rsidR="000C4F15" w:rsidRPr="007C46BC" w14:paraId="66044E07" w14:textId="77777777" w:rsidTr="00C02572">
        <w:trPr>
          <w:trHeight w:val="340"/>
          <w:jc w:val="center"/>
        </w:trPr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7071" w14:textId="77777777" w:rsidR="000C4F15" w:rsidRPr="007C46BC" w:rsidRDefault="000C4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C02572" w:rsidRPr="007C46BC" w14:paraId="7D5F326D" w14:textId="77777777" w:rsidTr="00C02572">
        <w:trPr>
          <w:trHeight w:val="737"/>
          <w:jc w:val="center"/>
        </w:trPr>
        <w:sdt>
          <w:sdtPr>
            <w:rPr>
              <w:color w:val="000000"/>
              <w:sz w:val="36"/>
              <w:szCs w:val="36"/>
            </w:rPr>
            <w:id w:val="-59055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4CBE560" w14:textId="012F8314" w:rsidR="00C02572" w:rsidRPr="007C46BC" w:rsidRDefault="00B62E6A" w:rsidP="00C0257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4073"/>
                  </w:tabs>
                  <w:spacing w:line="240" w:lineRule="auto"/>
                  <w:ind w:left="2" w:hanging="4"/>
                  <w:rPr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7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BB5AF3" w14:textId="77777777" w:rsidR="00C02572" w:rsidRDefault="00C02572" w:rsidP="00C02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C02572">
              <w:rPr>
                <w:color w:val="000000"/>
                <w:sz w:val="20"/>
                <w:szCs w:val="20"/>
              </w:rPr>
              <w:t>Wyrażam zgodę na przetwarzanie moich danych osobowych przez Zespół Szkół Centrum Kształcenia Rolniczego im. Jadwigi Dudzińskiej w Zduńskiej Dąbrowie w celu udziału w procesie rekrutacji na stanowisko trenera/szkoleniowca.</w:t>
            </w:r>
          </w:p>
          <w:p w14:paraId="4E325E79" w14:textId="199F3DE8" w:rsidR="00C02572" w:rsidRPr="00C02572" w:rsidRDefault="00C02572" w:rsidP="00C02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-2" w:firstLine="0"/>
              <w:rPr>
                <w:color w:val="000000"/>
                <w:sz w:val="4"/>
                <w:szCs w:val="4"/>
              </w:rPr>
            </w:pPr>
          </w:p>
        </w:tc>
      </w:tr>
      <w:tr w:rsidR="00C02572" w:rsidRPr="007C46BC" w14:paraId="2F95EA9C" w14:textId="77777777" w:rsidTr="00C02572">
        <w:trPr>
          <w:trHeight w:val="567"/>
          <w:jc w:val="center"/>
        </w:trPr>
        <w:sdt>
          <w:sdtPr>
            <w:rPr>
              <w:color w:val="000000"/>
              <w:sz w:val="36"/>
              <w:szCs w:val="36"/>
            </w:rPr>
            <w:id w:val="208055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584CA3" w14:textId="309618C3" w:rsidR="00C02572" w:rsidRPr="007C46BC" w:rsidRDefault="00C02572" w:rsidP="00C0257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4073"/>
                  </w:tabs>
                  <w:spacing w:line="240" w:lineRule="auto"/>
                  <w:ind w:left="2" w:hanging="4"/>
                  <w:rPr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7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E5034" w14:textId="77777777" w:rsidR="00C02572" w:rsidRDefault="00C02572" w:rsidP="00C02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C02572">
              <w:rPr>
                <w:color w:val="000000"/>
                <w:sz w:val="20"/>
                <w:szCs w:val="20"/>
              </w:rPr>
              <w:t>Wyrażam zgodę na przetwarzanie moich danych osobowych przez Zespół Szkół Centrum Kształcenia Rolniczego im. Jadwigi Dudzińskiej w Zduńskiej Dąbrowie również na potrzeby przyszłych rekrutacji trenerów/szkoleniowców</w:t>
            </w:r>
          </w:p>
          <w:p w14:paraId="2A80F078" w14:textId="38A35E54" w:rsidR="00C02572" w:rsidRPr="00C02572" w:rsidRDefault="00C02572" w:rsidP="00C02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-2" w:firstLine="0"/>
              <w:rPr>
                <w:color w:val="000000"/>
                <w:sz w:val="2"/>
                <w:szCs w:val="2"/>
              </w:rPr>
            </w:pPr>
          </w:p>
        </w:tc>
      </w:tr>
      <w:tr w:rsidR="00C02572" w:rsidRPr="007C46BC" w14:paraId="62C1D199" w14:textId="77777777" w:rsidTr="00C02572">
        <w:trPr>
          <w:trHeight w:val="283"/>
          <w:jc w:val="center"/>
        </w:trPr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1E8412" w14:textId="77777777" w:rsidR="00C02572" w:rsidRPr="007C46BC" w:rsidRDefault="00C02572" w:rsidP="00C02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7C46BC">
              <w:rPr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5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BD85C6" w14:textId="77777777" w:rsidR="00C02572" w:rsidRPr="007C46BC" w:rsidRDefault="00C02572" w:rsidP="00C02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7C46BC">
              <w:rPr>
                <w:b/>
                <w:color w:val="000000"/>
                <w:sz w:val="22"/>
                <w:szCs w:val="22"/>
              </w:rPr>
              <w:t>Podpis</w:t>
            </w:r>
          </w:p>
        </w:tc>
      </w:tr>
      <w:tr w:rsidR="00C02572" w:rsidRPr="007C46BC" w14:paraId="108DB776" w14:textId="77777777" w:rsidTr="00C02572">
        <w:trPr>
          <w:trHeight w:val="340"/>
          <w:jc w:val="center"/>
        </w:trPr>
        <w:sdt>
          <w:sdtPr>
            <w:rPr>
              <w:color w:val="000000"/>
              <w:sz w:val="22"/>
              <w:szCs w:val="22"/>
            </w:rPr>
            <w:id w:val="-470906273"/>
            <w:placeholder>
              <w:docPart w:val="DefaultPlaceholder_-185401343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0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92BE29" w14:textId="19EEB97A" w:rsidR="00C02572" w:rsidRPr="007C46BC" w:rsidRDefault="003C004F" w:rsidP="00C0257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4073"/>
                  </w:tabs>
                  <w:spacing w:line="240" w:lineRule="auto"/>
                  <w:ind w:left="0" w:hanging="2"/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2A4569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  <w:tc>
          <w:tcPr>
            <w:tcW w:w="5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1418" w14:textId="77777777" w:rsidR="00C02572" w:rsidRPr="007C46BC" w:rsidRDefault="00C02572" w:rsidP="00C02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3"/>
              </w:tabs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1ECDA3B" w14:textId="77777777" w:rsidR="007C46BC" w:rsidRDefault="007C46BC" w:rsidP="00C025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1187969B" w14:textId="77777777" w:rsidR="00C02572" w:rsidRDefault="00C02572" w:rsidP="00C025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568EDC4F" w14:textId="77777777" w:rsidR="00C02572" w:rsidRDefault="00C02572" w:rsidP="00C025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bCs/>
          <w:color w:val="000000"/>
        </w:rPr>
      </w:pPr>
    </w:p>
    <w:p w14:paraId="20EEC814" w14:textId="441AE34D" w:rsidR="00C02572" w:rsidRPr="00C02572" w:rsidRDefault="00C02572" w:rsidP="00C025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bCs/>
          <w:color w:val="000000"/>
        </w:rPr>
      </w:pPr>
      <w:r w:rsidRPr="00C02572">
        <w:rPr>
          <w:b/>
          <w:bCs/>
          <w:color w:val="000000"/>
        </w:rPr>
        <w:t>Klauzula informacyjna dotycząca przetwarzania danych osobowych</w:t>
      </w:r>
    </w:p>
    <w:p w14:paraId="19945534" w14:textId="77777777" w:rsidR="00C02572" w:rsidRPr="00C16BF0" w:rsidRDefault="00C02572" w:rsidP="00C025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037E7A97" w14:textId="597C88AE" w:rsidR="00C02572" w:rsidRPr="00C02572" w:rsidRDefault="00C02572" w:rsidP="00C025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Zgodnie z art. 13 ust. 1 i 2 Rozporządzenia Parlamentu Europejskiego i Rady (UE) 2016/679 z dnia 27 kwietnia 2016 r. (RODO), informujemy, że:</w:t>
      </w:r>
    </w:p>
    <w:p w14:paraId="4CA179C8" w14:textId="77777777" w:rsidR="00C02572" w:rsidRPr="00C16BF0" w:rsidRDefault="00C02572" w:rsidP="00C025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 w:val="22"/>
          <w:szCs w:val="22"/>
        </w:rPr>
      </w:pPr>
    </w:p>
    <w:p w14:paraId="3075D15C" w14:textId="77777777" w:rsidR="00C16BF0" w:rsidRPr="00C16BF0" w:rsidRDefault="00C02572" w:rsidP="00C16BF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hAnsi="Times New Roman"/>
          <w:color w:val="000000"/>
        </w:rPr>
      </w:pPr>
      <w:r w:rsidRPr="00C16BF0">
        <w:rPr>
          <w:rFonts w:ascii="Times New Roman" w:hAnsi="Times New Roman"/>
          <w:b/>
          <w:bCs/>
          <w:color w:val="000000"/>
        </w:rPr>
        <w:t>Administrator danych osobowych</w:t>
      </w:r>
    </w:p>
    <w:p w14:paraId="09612E45" w14:textId="1509B51D" w:rsidR="00C16BF0" w:rsidRPr="00C16BF0" w:rsidRDefault="00C16BF0" w:rsidP="00C16B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jc w:val="both"/>
        <w:rPr>
          <w:color w:val="000000"/>
          <w:sz w:val="22"/>
          <w:szCs w:val="22"/>
        </w:rPr>
      </w:pPr>
      <w:r w:rsidRPr="00C16BF0">
        <w:rPr>
          <w:sz w:val="22"/>
          <w:szCs w:val="22"/>
        </w:rPr>
        <w:t>Zespół Szkół Centrum Kształcenia Rolniczego im. Jadwigi Dudzińskiej w Zduńskiej Dąbrowie</w:t>
      </w:r>
      <w:r w:rsidRPr="00C16BF0">
        <w:rPr>
          <w:sz w:val="22"/>
          <w:szCs w:val="22"/>
        </w:rPr>
        <w:br/>
        <w:t>Nowe Zduny 64, 99-440 Zduny</w:t>
      </w:r>
    </w:p>
    <w:p w14:paraId="7038CA5B" w14:textId="47D9AD0F" w:rsidR="00C16BF0" w:rsidRPr="00C16BF0" w:rsidRDefault="00C16BF0" w:rsidP="00C16BF0">
      <w:pPr>
        <w:spacing w:line="360" w:lineRule="auto"/>
        <w:ind w:leftChars="0" w:left="360" w:firstLineChars="0" w:firstLine="0"/>
        <w:jc w:val="both"/>
        <w:rPr>
          <w:sz w:val="22"/>
          <w:szCs w:val="22"/>
        </w:rPr>
      </w:pPr>
      <w:r w:rsidRPr="00C16BF0">
        <w:rPr>
          <w:sz w:val="22"/>
          <w:szCs w:val="22"/>
        </w:rPr>
        <w:t xml:space="preserve">Inspektor Ochrony Danych: Pan Marcin </w:t>
      </w:r>
      <w:proofErr w:type="spellStart"/>
      <w:r w:rsidRPr="00C16BF0">
        <w:rPr>
          <w:sz w:val="22"/>
          <w:szCs w:val="22"/>
        </w:rPr>
        <w:t>Wowk</w:t>
      </w:r>
      <w:proofErr w:type="spellEnd"/>
      <w:r>
        <w:rPr>
          <w:sz w:val="22"/>
          <w:szCs w:val="22"/>
        </w:rPr>
        <w:t xml:space="preserve">; </w:t>
      </w:r>
      <w:r w:rsidRPr="00C16BF0">
        <w:rPr>
          <w:sz w:val="22"/>
          <w:szCs w:val="22"/>
        </w:rPr>
        <w:t>Kontakt: iod.zspzd@grupaformat.pl</w:t>
      </w:r>
    </w:p>
    <w:p w14:paraId="5B548B30" w14:textId="1332A470" w:rsidR="00C02572" w:rsidRPr="00C16BF0" w:rsidRDefault="00C02572" w:rsidP="00C16BF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hAnsi="Times New Roman"/>
          <w:color w:val="000000"/>
        </w:rPr>
      </w:pPr>
      <w:r w:rsidRPr="00C16BF0">
        <w:rPr>
          <w:rFonts w:ascii="Times New Roman" w:hAnsi="Times New Roman"/>
          <w:b/>
          <w:bCs/>
          <w:color w:val="000000"/>
        </w:rPr>
        <w:t>Cel i podstawa przetwarzania danych</w:t>
      </w:r>
    </w:p>
    <w:p w14:paraId="59AFDD96" w14:textId="716C1233" w:rsidR="00C02572" w:rsidRPr="00C16BF0" w:rsidRDefault="00C02572" w:rsidP="00C16B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  <w:sz w:val="22"/>
          <w:szCs w:val="22"/>
        </w:rPr>
      </w:pPr>
      <w:r w:rsidRPr="00C16BF0">
        <w:rPr>
          <w:color w:val="000000"/>
          <w:sz w:val="22"/>
          <w:szCs w:val="22"/>
        </w:rPr>
        <w:t>Pani/Pana dane osobowe będą przetwarzane w celu:</w:t>
      </w:r>
    </w:p>
    <w:p w14:paraId="4AD4977D" w14:textId="77777777" w:rsidR="00C02572" w:rsidRPr="00C02572" w:rsidRDefault="00C02572" w:rsidP="00C16BF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425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przeprowadzenia procesu rekrutacji przyszłych trenerów/szkoleniowców,</w:t>
      </w:r>
    </w:p>
    <w:p w14:paraId="58C461A3" w14:textId="77777777" w:rsidR="00C02572" w:rsidRPr="00C02572" w:rsidRDefault="00C02572" w:rsidP="00C16BF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425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kontaktu z kandydatami w związku z prowadzonym procesem naboru,</w:t>
      </w:r>
    </w:p>
    <w:p w14:paraId="6565AB80" w14:textId="77777777" w:rsidR="00C02572" w:rsidRPr="00C16BF0" w:rsidRDefault="00C02572" w:rsidP="00C16BF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425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oceny kwalifikacji i doświadczenia zawodowego kandydata.</w:t>
      </w:r>
    </w:p>
    <w:p w14:paraId="74C1DE7C" w14:textId="77777777" w:rsidR="00C16BF0" w:rsidRDefault="00C16BF0" w:rsidP="00C16B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0F0D4673" w14:textId="0726C0DF" w:rsidR="00C02572" w:rsidRPr="00C02572" w:rsidRDefault="00C02572" w:rsidP="00C16B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Podstawą prawną przetwarzania danych jest:</w:t>
      </w:r>
    </w:p>
    <w:p w14:paraId="0B545551" w14:textId="77777777" w:rsidR="00C02572" w:rsidRPr="00C02572" w:rsidRDefault="00C02572" w:rsidP="00C16BF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709"/>
        </w:tabs>
        <w:spacing w:line="240" w:lineRule="auto"/>
        <w:ind w:leftChars="0" w:firstLineChars="0" w:hanging="436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art. 6 ust. 1 lit. a RODO – zgoda osoby, której dane dotyczą,</w:t>
      </w:r>
    </w:p>
    <w:p w14:paraId="4E7CE1E0" w14:textId="77777777" w:rsidR="00C02572" w:rsidRPr="00C16BF0" w:rsidRDefault="00C02572" w:rsidP="00C16BF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709"/>
        </w:tabs>
        <w:spacing w:line="240" w:lineRule="auto"/>
        <w:ind w:leftChars="0" w:firstLineChars="0" w:hanging="436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art. 6 ust. 1 lit. b RODO – podjęcie działań na żądanie osoby, której dane dotyczą, przed zawarciem umowy (jeśli dotyczy).</w:t>
      </w:r>
    </w:p>
    <w:p w14:paraId="0F487FCE" w14:textId="77777777" w:rsidR="00C02572" w:rsidRPr="00C16BF0" w:rsidRDefault="00C02572" w:rsidP="00C16B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502734F7" w14:textId="6416253D" w:rsidR="00C02572" w:rsidRPr="00C16BF0" w:rsidRDefault="00C02572" w:rsidP="00C16BF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567"/>
        </w:tabs>
        <w:spacing w:line="240" w:lineRule="auto"/>
        <w:ind w:leftChars="0" w:left="284" w:firstLineChars="0" w:hanging="284"/>
        <w:jc w:val="both"/>
        <w:rPr>
          <w:rFonts w:ascii="Times New Roman" w:hAnsi="Times New Roman"/>
          <w:color w:val="000000"/>
        </w:rPr>
      </w:pPr>
      <w:r w:rsidRPr="00C16BF0">
        <w:rPr>
          <w:rFonts w:ascii="Times New Roman" w:hAnsi="Times New Roman"/>
          <w:b/>
          <w:bCs/>
          <w:color w:val="000000"/>
        </w:rPr>
        <w:t>Zakres przetwarzanych danych</w:t>
      </w:r>
    </w:p>
    <w:p w14:paraId="5400446D" w14:textId="2FE3C5C7" w:rsidR="00C02572" w:rsidRDefault="00C02572" w:rsidP="00C16B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Przetwarzane będą następujące dane osobowe: imię, nazwisko, numer telefonu, adres e-mail, miejsce pracy, doświadczenie w prowadzeniu kursów lub szkoleń.</w:t>
      </w:r>
    </w:p>
    <w:p w14:paraId="020A1ABB" w14:textId="77777777" w:rsidR="00C16BF0" w:rsidRPr="00C16BF0" w:rsidRDefault="00C16BF0" w:rsidP="00C16B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223BD72A" w14:textId="76A19F7D" w:rsidR="00C02572" w:rsidRPr="00C16BF0" w:rsidRDefault="00C02572" w:rsidP="00C16BF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284"/>
        </w:tabs>
        <w:spacing w:line="240" w:lineRule="auto"/>
        <w:ind w:leftChars="0" w:firstLineChars="0" w:hanging="720"/>
        <w:jc w:val="both"/>
        <w:rPr>
          <w:rFonts w:ascii="Times New Roman" w:hAnsi="Times New Roman"/>
          <w:color w:val="000000"/>
        </w:rPr>
      </w:pPr>
      <w:r w:rsidRPr="00C16BF0">
        <w:rPr>
          <w:rFonts w:ascii="Times New Roman" w:hAnsi="Times New Roman"/>
          <w:b/>
          <w:bCs/>
          <w:color w:val="000000"/>
        </w:rPr>
        <w:t>Odbiorcy danych</w:t>
      </w:r>
    </w:p>
    <w:p w14:paraId="21E01EA2" w14:textId="0F28907D" w:rsidR="00C02572" w:rsidRDefault="00C02572" w:rsidP="00C16B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Dane osobowe mogą być przekazywane podmiotom współpracującym z administratorem danych w zakresie obsługi IT oraz partnerom merytorycznym procesu rekrutacji – wyłącznie w zakresie niezbędnym do realizacji ww. celów i na podstawie odpowiednich umów powierzenia przetwarzania danych.</w:t>
      </w:r>
    </w:p>
    <w:p w14:paraId="78B4F5DE" w14:textId="77777777" w:rsidR="00C16BF0" w:rsidRPr="00C02572" w:rsidRDefault="00C16BF0" w:rsidP="00C16B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27079804" w14:textId="7D1E8A0E" w:rsidR="00C02572" w:rsidRPr="00C16BF0" w:rsidRDefault="00C02572" w:rsidP="00C16BF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284"/>
        </w:tabs>
        <w:spacing w:line="240" w:lineRule="auto"/>
        <w:ind w:leftChars="0" w:firstLineChars="0" w:hanging="720"/>
        <w:jc w:val="both"/>
        <w:rPr>
          <w:rFonts w:ascii="Times New Roman" w:hAnsi="Times New Roman"/>
          <w:color w:val="000000"/>
        </w:rPr>
      </w:pPr>
      <w:r w:rsidRPr="00C16BF0">
        <w:rPr>
          <w:rFonts w:ascii="Times New Roman" w:hAnsi="Times New Roman"/>
          <w:b/>
          <w:bCs/>
          <w:color w:val="000000"/>
        </w:rPr>
        <w:t>Okres przechowywania danych</w:t>
      </w:r>
    </w:p>
    <w:p w14:paraId="2E03F1B6" w14:textId="64E7ADE8" w:rsidR="00C02572" w:rsidRDefault="00C02572" w:rsidP="00C16B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Pani/Pana dane osobowe będą przechowywane przez okres trwania procesu rekrutacji oraz do 6 miesięcy po jego zakończeniu, a w przypadku wyrażenia zgody na udział w przyszłych rekrutacjach – do czasu jej wycofania.</w:t>
      </w:r>
    </w:p>
    <w:p w14:paraId="03A7A6E8" w14:textId="77777777" w:rsidR="00C16BF0" w:rsidRPr="00C02572" w:rsidRDefault="00C16BF0" w:rsidP="00C16B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28" w:firstLineChars="0" w:firstLine="0"/>
        <w:jc w:val="both"/>
        <w:rPr>
          <w:color w:val="000000"/>
          <w:sz w:val="22"/>
          <w:szCs w:val="22"/>
        </w:rPr>
      </w:pPr>
    </w:p>
    <w:p w14:paraId="38CD5039" w14:textId="7E59798A" w:rsidR="00C02572" w:rsidRPr="00C16BF0" w:rsidRDefault="00C02572" w:rsidP="00C16BF0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hAnsi="Times New Roman"/>
          <w:color w:val="000000"/>
        </w:rPr>
      </w:pPr>
      <w:r w:rsidRPr="00C16BF0">
        <w:rPr>
          <w:rFonts w:ascii="Times New Roman" w:hAnsi="Times New Roman"/>
          <w:b/>
          <w:bCs/>
          <w:color w:val="000000"/>
        </w:rPr>
        <w:t>Prawa osoby, której dane dotyczą</w:t>
      </w:r>
    </w:p>
    <w:p w14:paraId="685CAA2F" w14:textId="13838D38" w:rsidR="00C02572" w:rsidRPr="00C02572" w:rsidRDefault="00C02572" w:rsidP="00C16B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Przysługuje Pani/Panu prawo:</w:t>
      </w:r>
    </w:p>
    <w:p w14:paraId="45F9A976" w14:textId="77777777" w:rsidR="00C02572" w:rsidRPr="00C02572" w:rsidRDefault="00C02572" w:rsidP="00C16BF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num" w:pos="709"/>
        </w:tabs>
        <w:spacing w:line="240" w:lineRule="auto"/>
        <w:ind w:leftChars="0" w:firstLineChars="0" w:hanging="1156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dostępu do treści swoich danych,</w:t>
      </w:r>
    </w:p>
    <w:p w14:paraId="15E6EC49" w14:textId="77777777" w:rsidR="00C02572" w:rsidRPr="00C02572" w:rsidRDefault="00C02572" w:rsidP="00C16BF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num" w:pos="709"/>
        </w:tabs>
        <w:spacing w:line="240" w:lineRule="auto"/>
        <w:ind w:leftChars="0" w:firstLineChars="0" w:hanging="1156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ich sprostowania, usunięcia lub ograniczenia przetwarzania,</w:t>
      </w:r>
    </w:p>
    <w:p w14:paraId="57036CE2" w14:textId="77777777" w:rsidR="00C02572" w:rsidRPr="00C02572" w:rsidRDefault="00C02572" w:rsidP="00C16BF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num" w:pos="709"/>
        </w:tabs>
        <w:spacing w:line="240" w:lineRule="auto"/>
        <w:ind w:leftChars="0" w:firstLineChars="0" w:hanging="1156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przenoszenia danych,</w:t>
      </w:r>
    </w:p>
    <w:p w14:paraId="3974F511" w14:textId="77777777" w:rsidR="00C02572" w:rsidRPr="00C02572" w:rsidRDefault="00C02572" w:rsidP="00C16BF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num" w:pos="709"/>
        </w:tabs>
        <w:spacing w:line="240" w:lineRule="auto"/>
        <w:ind w:leftChars="0" w:firstLineChars="0" w:hanging="1156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wniesienia sprzeciwu wobec przetwarzania,</w:t>
      </w:r>
    </w:p>
    <w:p w14:paraId="29288520" w14:textId="77777777" w:rsidR="00C16BF0" w:rsidRDefault="00C02572" w:rsidP="00C16BF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num" w:pos="709"/>
        </w:tabs>
        <w:spacing w:line="240" w:lineRule="auto"/>
        <w:ind w:leftChars="0" w:firstLineChars="0" w:hanging="1156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cofnięcia zgody w dowolnym momencie (bez wpływu na zgodność z prawem przetwarzania dokonanego</w:t>
      </w:r>
    </w:p>
    <w:p w14:paraId="56EA5448" w14:textId="57CB3120" w:rsidR="00C02572" w:rsidRPr="00C02572" w:rsidRDefault="00C02572" w:rsidP="00C16B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firstLine="0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przed jej cofnięciem),</w:t>
      </w:r>
    </w:p>
    <w:p w14:paraId="76B03674" w14:textId="77777777" w:rsidR="00C02572" w:rsidRDefault="00C02572" w:rsidP="00C16BF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num" w:pos="709"/>
        </w:tabs>
        <w:spacing w:line="240" w:lineRule="auto"/>
        <w:ind w:leftChars="0" w:firstLineChars="0" w:hanging="1156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wniesienia skargi do Prezesa Urzędu Ochrony Danych Osobowych.</w:t>
      </w:r>
    </w:p>
    <w:p w14:paraId="57E1BF06" w14:textId="77777777" w:rsidR="00C16BF0" w:rsidRPr="00C02572" w:rsidRDefault="00C16BF0" w:rsidP="00C16B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  <w:rPr>
          <w:color w:val="000000"/>
          <w:sz w:val="22"/>
          <w:szCs w:val="22"/>
        </w:rPr>
      </w:pPr>
    </w:p>
    <w:p w14:paraId="0AAE57B9" w14:textId="43BC1CF5" w:rsidR="00C02572" w:rsidRPr="00C16BF0" w:rsidRDefault="00C02572" w:rsidP="00C16BF0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jc w:val="both"/>
        <w:rPr>
          <w:rFonts w:ascii="Times New Roman" w:hAnsi="Times New Roman"/>
          <w:color w:val="000000"/>
        </w:rPr>
      </w:pPr>
      <w:r w:rsidRPr="00C16BF0">
        <w:rPr>
          <w:rFonts w:ascii="Times New Roman" w:hAnsi="Times New Roman"/>
          <w:b/>
          <w:bCs/>
          <w:color w:val="000000"/>
        </w:rPr>
        <w:t>Dobrowolność podania danych</w:t>
      </w:r>
    </w:p>
    <w:p w14:paraId="6125FA59" w14:textId="5769A366" w:rsidR="00C02572" w:rsidRDefault="00C02572" w:rsidP="00C16B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  <w:r w:rsidRPr="00C02572">
        <w:rPr>
          <w:color w:val="000000"/>
          <w:sz w:val="22"/>
          <w:szCs w:val="22"/>
        </w:rPr>
        <w:t>Podanie danych jest dobrowolne, jednak ich niepodanie może uniemożliwić udział w procesie rekrutacji.</w:t>
      </w:r>
    </w:p>
    <w:p w14:paraId="3899E0D7" w14:textId="77777777" w:rsidR="00C16BF0" w:rsidRPr="00C02572" w:rsidRDefault="00C16BF0" w:rsidP="00C16B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57CEA371" w14:textId="10E2CFA6" w:rsidR="00C16BF0" w:rsidRPr="00C16BF0" w:rsidRDefault="00C16BF0" w:rsidP="00C16BF0">
      <w:pPr>
        <w:spacing w:line="360" w:lineRule="auto"/>
        <w:ind w:left="0" w:hanging="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C16BF0">
        <w:rPr>
          <w:b/>
          <w:bCs/>
          <w:sz w:val="22"/>
          <w:szCs w:val="22"/>
        </w:rPr>
        <w:t>. Środki ochrony danych</w:t>
      </w:r>
    </w:p>
    <w:p w14:paraId="2D610F40" w14:textId="77777777" w:rsidR="00C16BF0" w:rsidRPr="00C16BF0" w:rsidRDefault="00C16BF0" w:rsidP="00C16BF0">
      <w:pPr>
        <w:spacing w:line="240" w:lineRule="auto"/>
        <w:ind w:left="0" w:hanging="2"/>
        <w:jc w:val="both"/>
        <w:rPr>
          <w:sz w:val="22"/>
          <w:szCs w:val="22"/>
        </w:rPr>
      </w:pPr>
      <w:r w:rsidRPr="00C16BF0">
        <w:rPr>
          <w:sz w:val="22"/>
          <w:szCs w:val="22"/>
        </w:rPr>
        <w:t>Administrator stosuje odpowiednie środki techniczne i organizacyjne w celu zabezpieczenia danych osobowych przed utratą, nieuprawnionym dostępem, ujawnieniem, zmianą lub zniszczeniem – zgodnie z obowiązującymi przepisami prawa.</w:t>
      </w:r>
    </w:p>
    <w:p w14:paraId="7140E035" w14:textId="77777777" w:rsidR="00C02572" w:rsidRPr="00C16BF0" w:rsidRDefault="00C02572" w:rsidP="00C025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sectPr w:rsidR="00C02572" w:rsidRPr="00C16BF0" w:rsidSect="00C025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16" w:right="991" w:bottom="142" w:left="851" w:header="57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AD0D6" w14:textId="77777777" w:rsidR="00665ADE" w:rsidRDefault="00665ADE">
      <w:pPr>
        <w:spacing w:line="240" w:lineRule="auto"/>
        <w:ind w:left="0" w:hanging="2"/>
      </w:pPr>
      <w:r>
        <w:separator/>
      </w:r>
    </w:p>
  </w:endnote>
  <w:endnote w:type="continuationSeparator" w:id="0">
    <w:p w14:paraId="16EFDB11" w14:textId="77777777" w:rsidR="00665ADE" w:rsidRDefault="00665AD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F7C7" w14:textId="77777777" w:rsidR="00AB06AF" w:rsidRDefault="00AB06A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F6A8" w14:textId="090910E9" w:rsidR="000C4F15" w:rsidRDefault="00AB06AF" w:rsidP="007C46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trona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z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>
      <w:rPr>
        <w:b/>
        <w:color w:val="000000"/>
        <w:sz w:val="16"/>
        <w:szCs w:val="16"/>
      </w:rPr>
      <w:fldChar w:fldCharType="separate"/>
    </w:r>
    <w:r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</w:p>
  <w:p w14:paraId="29B25EE1" w14:textId="14010690" w:rsidR="000C4F15" w:rsidRDefault="00AB06A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    </w:t>
    </w:r>
  </w:p>
  <w:p w14:paraId="3AEE9B08" w14:textId="77777777" w:rsidR="000C4F15" w:rsidRDefault="000C4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DF707" w14:textId="77777777" w:rsidR="00AB06AF" w:rsidRDefault="00AB06A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77898" w14:textId="77777777" w:rsidR="00665ADE" w:rsidRDefault="00665ADE">
      <w:pPr>
        <w:spacing w:line="240" w:lineRule="auto"/>
        <w:ind w:left="0" w:hanging="2"/>
      </w:pPr>
      <w:r>
        <w:separator/>
      </w:r>
    </w:p>
  </w:footnote>
  <w:footnote w:type="continuationSeparator" w:id="0">
    <w:p w14:paraId="7F4284C5" w14:textId="77777777" w:rsidR="00665ADE" w:rsidRDefault="00665AD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17C8" w14:textId="77777777" w:rsidR="00AB06AF" w:rsidRDefault="00AB06A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D90B" w14:textId="77777777" w:rsidR="000C4F15" w:rsidRDefault="000C4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</w:p>
  <w:p w14:paraId="5A4661B9" w14:textId="4334C78B" w:rsidR="000C4F15" w:rsidRDefault="00AB06AF" w:rsidP="00AB06A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 w:rsidRPr="00521669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5AD7EA6C" wp14:editId="5BAF4600">
          <wp:extent cx="4594860" cy="534286"/>
          <wp:effectExtent l="0" t="0" r="0" b="0"/>
          <wp:docPr id="2104328594" name="Obraz 2104328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" t="4263" r="1453" b="7436"/>
                  <a:stretch>
                    <a:fillRect/>
                  </a:stretch>
                </pic:blipFill>
                <pic:spPr bwMode="auto">
                  <a:xfrm>
                    <a:off x="0" y="0"/>
                    <a:ext cx="4654916" cy="54126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D176" w14:textId="77777777" w:rsidR="00AB06AF" w:rsidRDefault="00AB06A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743E"/>
    <w:multiLevelType w:val="hybridMultilevel"/>
    <w:tmpl w:val="630AD32C"/>
    <w:lvl w:ilvl="0" w:tplc="0302D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3CC8"/>
    <w:multiLevelType w:val="hybridMultilevel"/>
    <w:tmpl w:val="71204986"/>
    <w:lvl w:ilvl="0" w:tplc="C0EA7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1A36"/>
    <w:multiLevelType w:val="multilevel"/>
    <w:tmpl w:val="9666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91A10"/>
    <w:multiLevelType w:val="multilevel"/>
    <w:tmpl w:val="68D422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7037B"/>
    <w:multiLevelType w:val="multilevel"/>
    <w:tmpl w:val="A696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D511BD"/>
    <w:multiLevelType w:val="multilevel"/>
    <w:tmpl w:val="8102871A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 w15:restartNumberingAfterBreak="0">
    <w:nsid w:val="4B9434EA"/>
    <w:multiLevelType w:val="multilevel"/>
    <w:tmpl w:val="9504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420EB0"/>
    <w:multiLevelType w:val="multilevel"/>
    <w:tmpl w:val="535668E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EAF73F4"/>
    <w:multiLevelType w:val="multilevel"/>
    <w:tmpl w:val="48E27CFA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7462DD"/>
    <w:multiLevelType w:val="multilevel"/>
    <w:tmpl w:val="136C6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902061529">
    <w:abstractNumId w:val="7"/>
  </w:num>
  <w:num w:numId="2" w16cid:durableId="758716929">
    <w:abstractNumId w:val="5"/>
  </w:num>
  <w:num w:numId="3" w16cid:durableId="1518036187">
    <w:abstractNumId w:val="1"/>
  </w:num>
  <w:num w:numId="4" w16cid:durableId="1920365537">
    <w:abstractNumId w:val="2"/>
  </w:num>
  <w:num w:numId="5" w16cid:durableId="956522755">
    <w:abstractNumId w:val="6"/>
  </w:num>
  <w:num w:numId="6" w16cid:durableId="2117286410">
    <w:abstractNumId w:val="8"/>
  </w:num>
  <w:num w:numId="7" w16cid:durableId="775060638">
    <w:abstractNumId w:val="0"/>
  </w:num>
  <w:num w:numId="8" w16cid:durableId="1118257768">
    <w:abstractNumId w:val="4"/>
  </w:num>
  <w:num w:numId="9" w16cid:durableId="472449865">
    <w:abstractNumId w:val="3"/>
  </w:num>
  <w:num w:numId="10" w16cid:durableId="4960700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15"/>
    <w:rsid w:val="000C4F15"/>
    <w:rsid w:val="001F41E1"/>
    <w:rsid w:val="003C004F"/>
    <w:rsid w:val="00427200"/>
    <w:rsid w:val="00665ADE"/>
    <w:rsid w:val="00763261"/>
    <w:rsid w:val="007C46BC"/>
    <w:rsid w:val="00AB06AF"/>
    <w:rsid w:val="00B62E6A"/>
    <w:rsid w:val="00C02572"/>
    <w:rsid w:val="00C16BF0"/>
    <w:rsid w:val="00C4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55B51"/>
  <w15:docId w15:val="{B6689211-B250-48E2-A736-50E9B405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Hipercze">
    <w:name w:val="Hyperlink"/>
    <w:qFormat/>
    <w:rPr>
      <w:color w:val="BE0404"/>
      <w:w w:val="100"/>
      <w:position w:val="-1"/>
      <w:u w:val="none"/>
      <w:effect w:val="none"/>
      <w:vertAlign w:val="baseline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Nagwek1Znak">
    <w:name w:val="Nagłówek 1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Jasnecieniowanieakcent4">
    <w:name w:val="Light Shading Accent 4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color w:val="5F497A"/>
      <w:position w:val="-1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pl-PL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B06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30166-9C05-4948-8F50-035EE5CF3D6A}"/>
      </w:docPartPr>
      <w:docPartBody>
        <w:p w:rsidR="005A4FB2" w:rsidRDefault="005A4FB2">
          <w:r w:rsidRPr="002A456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B2"/>
    <w:rsid w:val="001F41E1"/>
    <w:rsid w:val="005A4FB2"/>
    <w:rsid w:val="0076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4FB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xNJHSyCD/gjl4oc1uxbMwxZhaw==">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</go:docsCustomData>
</go:gDocsCustomXmlDataStorage>
</file>

<file path=customXml/itemProps1.xml><?xml version="1.0" encoding="utf-8"?>
<ds:datastoreItem xmlns:ds="http://schemas.openxmlformats.org/officeDocument/2006/customXml" ds:itemID="{CCC06AE0-88FB-42A8-B59E-0590D496F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Janicka</dc:creator>
  <cp:lastModifiedBy>Angelika Janicka</cp:lastModifiedBy>
  <cp:revision>4</cp:revision>
  <dcterms:created xsi:type="dcterms:W3CDTF">2025-07-28T10:46:00Z</dcterms:created>
  <dcterms:modified xsi:type="dcterms:W3CDTF">2025-07-29T23:57:00Z</dcterms:modified>
</cp:coreProperties>
</file>